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1C3" w:rsidRDefault="00002842" w:rsidP="007F41C3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1"/>
          <w:sz w:val="32"/>
          <w:szCs w:val="32"/>
          <w:lang w:eastAsia="ru-RU"/>
        </w:rPr>
      </w:pPr>
      <w:r>
        <w:rPr>
          <w:rFonts w:ascii="Times New Roman" w:eastAsia="Arial" w:hAnsi="Times New Roman" w:cs="Times New Roman"/>
          <w:b/>
          <w:bCs/>
          <w:kern w:val="1"/>
          <w:sz w:val="32"/>
          <w:szCs w:val="32"/>
          <w:lang w:eastAsia="ru-RU"/>
        </w:rPr>
        <w:t>Положение</w:t>
      </w:r>
    </w:p>
    <w:p w:rsidR="003811E7" w:rsidRDefault="00002842" w:rsidP="007F41C3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  <w:t xml:space="preserve">о </w:t>
      </w:r>
      <w:r w:rsidR="003A4CAA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  <w:t>проведени</w:t>
      </w:r>
      <w:r w:rsidR="006671F8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  <w:t>я</w:t>
      </w:r>
      <w:r w:rsidR="003A4CAA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  <w:t xml:space="preserve"> </w:t>
      </w:r>
      <w:r w:rsidR="006671F8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  <w:t>Ф</w:t>
      </w:r>
      <w:r w:rsidR="007F41C3" w:rsidRPr="007F41C3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  <w:t xml:space="preserve">естиваля-конкурса </w:t>
      </w:r>
    </w:p>
    <w:p w:rsidR="003811E7" w:rsidRDefault="007F41C3" w:rsidP="007F41C3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  <w:t xml:space="preserve">детских творческих работ </w:t>
      </w:r>
    </w:p>
    <w:p w:rsidR="007F41C3" w:rsidRDefault="007F41C3" w:rsidP="007F41C3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1"/>
          <w:sz w:val="32"/>
          <w:szCs w:val="28"/>
          <w:lang w:val="en-US" w:eastAsia="ru-RU"/>
        </w:rPr>
      </w:pPr>
      <w:r w:rsidRPr="003811E7">
        <w:rPr>
          <w:rFonts w:ascii="Times New Roman" w:eastAsia="Arial" w:hAnsi="Times New Roman" w:cs="Times New Roman"/>
          <w:b/>
          <w:bCs/>
          <w:kern w:val="1"/>
          <w:sz w:val="32"/>
          <w:szCs w:val="28"/>
          <w:lang w:eastAsia="ru-RU"/>
        </w:rPr>
        <w:t>«Истоки. Традиции. Творчество»</w:t>
      </w:r>
    </w:p>
    <w:p w:rsidR="002B68E8" w:rsidRPr="002B68E8" w:rsidRDefault="002B68E8" w:rsidP="007F41C3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1"/>
          <w:sz w:val="32"/>
          <w:szCs w:val="28"/>
          <w:lang w:val="en-US" w:eastAsia="ru-RU"/>
        </w:rPr>
      </w:pPr>
    </w:p>
    <w:p w:rsidR="007F41C3" w:rsidRPr="00A970DC" w:rsidRDefault="00D43EE5" w:rsidP="00A970DC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  <w:t>Цель</w:t>
      </w:r>
      <w:r w:rsidR="007F41C3" w:rsidRPr="00A970DC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  <w:t xml:space="preserve"> </w:t>
      </w:r>
      <w:r w:rsidR="002C20C0" w:rsidRPr="00A970DC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>Фестиваля</w:t>
      </w:r>
      <w:r w:rsidR="00AB3B9D" w:rsidRPr="00A970DC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>-конкурса</w:t>
      </w:r>
    </w:p>
    <w:p w:rsidR="007F41C3" w:rsidRPr="007F41C3" w:rsidRDefault="007F41C3" w:rsidP="00AB3B9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Фестиваль-конкурс </w:t>
      </w:r>
      <w:r w:rsidR="003811E7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детских </w:t>
      </w:r>
      <w:r w:rsidRPr="007F41C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творческих работ «</w:t>
      </w:r>
      <w:r w:rsidRPr="007F41C3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>Истоки. Традиции. Творчество</w:t>
      </w:r>
      <w:r w:rsidRPr="007F41C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» (далее Фестиваль) проводится в целях художественно-эстетического развития школьников, повышения их творческой активности и интереса к изобразительному и декоративно-прикладному искусству</w:t>
      </w:r>
      <w:r w:rsidR="00AB3B9D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.</w:t>
      </w:r>
    </w:p>
    <w:p w:rsidR="007F41C3" w:rsidRPr="007F41C3" w:rsidRDefault="007F41C3" w:rsidP="007F41C3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</w:p>
    <w:p w:rsidR="007F41C3" w:rsidRPr="00A970DC" w:rsidRDefault="007F41C3" w:rsidP="00E264BC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  <w:r w:rsidRPr="00A970DC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>Основные задачи Фестиваля</w:t>
      </w:r>
    </w:p>
    <w:p w:rsidR="007F41C3" w:rsidRPr="007F41C3" w:rsidRDefault="007F41C3" w:rsidP="007F41C3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</w:p>
    <w:p w:rsidR="007F41C3" w:rsidRPr="007F41C3" w:rsidRDefault="007F41C3" w:rsidP="007F41C3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 xml:space="preserve">развитие творческих способностей, фантазии, креативного мышления; </w:t>
      </w:r>
    </w:p>
    <w:p w:rsidR="007F41C3" w:rsidRPr="007F41C3" w:rsidRDefault="007F41C3" w:rsidP="007F41C3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овладение различными способами художественной деятельности;</w:t>
      </w:r>
    </w:p>
    <w:p w:rsidR="007F41C3" w:rsidRPr="007F41C3" w:rsidRDefault="007F41C3" w:rsidP="007F41C3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развитие коммуникативной культуры участников;</w:t>
      </w:r>
    </w:p>
    <w:p w:rsidR="007F41C3" w:rsidRPr="007F41C3" w:rsidRDefault="007F41C3" w:rsidP="007F41C3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выявление и поддержка одаренных и мотивированных на занятия искусством детей, профессионально и творчески работающих педагогов;</w:t>
      </w:r>
    </w:p>
    <w:p w:rsidR="007F41C3" w:rsidRPr="007F41C3" w:rsidRDefault="007F41C3" w:rsidP="007F41C3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 xml:space="preserve">активизация творческой энергии школьных коллективов и повышение мотивации к </w:t>
      </w:r>
      <w:proofErr w:type="spellStart"/>
      <w:proofErr w:type="gramStart"/>
      <w:r w:rsidRPr="007F41C3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социо</w:t>
      </w:r>
      <w:proofErr w:type="spellEnd"/>
      <w:r w:rsidRPr="007F41C3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-культурной</w:t>
      </w:r>
      <w:proofErr w:type="gramEnd"/>
      <w:r w:rsidRPr="007F41C3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 xml:space="preserve"> деятельности;</w:t>
      </w:r>
    </w:p>
    <w:p w:rsidR="007F41C3" w:rsidRPr="007F41C3" w:rsidRDefault="007F41C3" w:rsidP="007F41C3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 xml:space="preserve">создание архива детских </w:t>
      </w:r>
      <w:r w:rsidR="00AB3B9D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творческих работ</w:t>
      </w:r>
      <w:r w:rsidRPr="007F41C3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 xml:space="preserve"> мотивированных детей;</w:t>
      </w:r>
    </w:p>
    <w:p w:rsidR="007F41C3" w:rsidRPr="007F41C3" w:rsidRDefault="007F41C3" w:rsidP="007F41C3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развитие системы работы с одаренными детьми;</w:t>
      </w:r>
    </w:p>
    <w:p w:rsidR="007F41C3" w:rsidRPr="007F41C3" w:rsidRDefault="007F41C3" w:rsidP="007F41C3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привлечение деятелей искусства к делу эстетического воспитания подрастающего поколения.</w:t>
      </w:r>
    </w:p>
    <w:p w:rsidR="007F41C3" w:rsidRPr="007F41C3" w:rsidRDefault="007F41C3" w:rsidP="007F41C3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</w:p>
    <w:p w:rsidR="007F41C3" w:rsidRDefault="007F41C3" w:rsidP="00A970DC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  <w:r w:rsidRPr="00A970DC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>Организатор</w:t>
      </w:r>
      <w:r w:rsidR="00530325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>ы</w:t>
      </w:r>
      <w:r w:rsidRPr="00A970DC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 xml:space="preserve"> Фестиваля</w:t>
      </w:r>
    </w:p>
    <w:p w:rsidR="00530325" w:rsidRPr="007F41C3" w:rsidRDefault="00530325" w:rsidP="00530325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Региональная общественная организация "Единая независимая ассо</w:t>
      </w:r>
      <w:r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циация педагогов города Москвы"</w:t>
      </w:r>
    </w:p>
    <w:p w:rsidR="00530325" w:rsidRPr="007F41C3" w:rsidRDefault="00530325" w:rsidP="00530325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Ассоциаци</w:t>
      </w:r>
      <w:r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я</w:t>
      </w:r>
      <w:r w:rsidRPr="007F41C3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 xml:space="preserve"> учителей обра</w:t>
      </w:r>
      <w:r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зовательной области «Искусство»</w:t>
      </w:r>
    </w:p>
    <w:p w:rsidR="007F41C3" w:rsidRPr="007F41C3" w:rsidRDefault="007F41C3" w:rsidP="007F41C3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</w:pPr>
      <w:r w:rsidRPr="00530325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 xml:space="preserve">ФГБОУ </w:t>
      </w:r>
      <w:proofErr w:type="gramStart"/>
      <w:r w:rsidRPr="00530325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ВО</w:t>
      </w:r>
      <w:proofErr w:type="gramEnd"/>
      <w:r w:rsidRPr="00530325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 xml:space="preserve"> «Академия акварели и изящных искусств Сергея </w:t>
      </w:r>
      <w:proofErr w:type="spellStart"/>
      <w:r w:rsidRPr="00530325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Андрияки</w:t>
      </w:r>
      <w:proofErr w:type="spellEnd"/>
      <w:r w:rsidRPr="00530325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»</w:t>
      </w:r>
    </w:p>
    <w:p w:rsidR="00356B54" w:rsidRPr="007F41C3" w:rsidRDefault="00356B54" w:rsidP="007F41C3">
      <w:pPr>
        <w:shd w:val="clear" w:color="auto" w:fill="FFFFFF"/>
        <w:tabs>
          <w:tab w:val="left" w:pos="874"/>
        </w:tabs>
        <w:spacing w:after="0" w:line="240" w:lineRule="auto"/>
        <w:ind w:left="720"/>
        <w:jc w:val="both"/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</w:pPr>
    </w:p>
    <w:p w:rsidR="007F41C3" w:rsidRDefault="007F41C3" w:rsidP="00A970DC">
      <w:pPr>
        <w:pStyle w:val="a3"/>
        <w:widowControl w:val="0"/>
        <w:numPr>
          <w:ilvl w:val="0"/>
          <w:numId w:val="13"/>
        </w:numPr>
        <w:tabs>
          <w:tab w:val="left" w:pos="864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A970D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ргкомитет Фестиваля</w:t>
      </w:r>
    </w:p>
    <w:p w:rsidR="00762282" w:rsidRDefault="00762282" w:rsidP="00762282">
      <w:pPr>
        <w:pStyle w:val="a3"/>
        <w:widowControl w:val="0"/>
        <w:tabs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762282" w:rsidRPr="00762282" w:rsidRDefault="00762282" w:rsidP="00762282">
      <w:pPr>
        <w:pStyle w:val="a3"/>
        <w:widowControl w:val="0"/>
        <w:numPr>
          <w:ilvl w:val="1"/>
          <w:numId w:val="13"/>
        </w:numPr>
        <w:tabs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6228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ля организации и проведения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естиваля</w:t>
      </w:r>
      <w:r w:rsidRPr="0076228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оздается Оргкомитет.</w:t>
      </w:r>
    </w:p>
    <w:p w:rsidR="00762282" w:rsidRPr="00762282" w:rsidRDefault="00762282" w:rsidP="00762282">
      <w:pPr>
        <w:pStyle w:val="a3"/>
        <w:widowControl w:val="0"/>
        <w:numPr>
          <w:ilvl w:val="1"/>
          <w:numId w:val="13"/>
        </w:numPr>
        <w:tabs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6228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ргкомитет осуществляет следующую деятельность:</w:t>
      </w:r>
    </w:p>
    <w:p w:rsidR="007F41C3" w:rsidRPr="007F41C3" w:rsidRDefault="007F41C3" w:rsidP="007F41C3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определяет сроки проведения и разрабатывает календарный план ос</w:t>
      </w:r>
      <w:r w:rsidRPr="007F41C3">
        <w:rPr>
          <w:rFonts w:ascii="Times New Roman" w:eastAsia="Arial" w:hAnsi="Times New Roman" w:cs="Times New Roman"/>
          <w:color w:val="000000"/>
          <w:spacing w:val="-3"/>
          <w:kern w:val="1"/>
          <w:sz w:val="28"/>
          <w:szCs w:val="28"/>
          <w:lang w:eastAsia="ru-RU"/>
        </w:rPr>
        <w:t xml:space="preserve">новных мероприятий </w:t>
      </w:r>
      <w:r w:rsidRPr="007F41C3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ru-RU"/>
        </w:rPr>
        <w:t>Фестиваля</w:t>
      </w:r>
      <w:r w:rsidRPr="007F41C3">
        <w:rPr>
          <w:rFonts w:ascii="Times New Roman" w:eastAsia="Arial" w:hAnsi="Times New Roman" w:cs="Times New Roman"/>
          <w:color w:val="000000"/>
          <w:spacing w:val="-3"/>
          <w:kern w:val="1"/>
          <w:sz w:val="28"/>
          <w:szCs w:val="28"/>
          <w:lang w:eastAsia="ru-RU"/>
        </w:rPr>
        <w:t>;</w:t>
      </w:r>
    </w:p>
    <w:p w:rsidR="007F41C3" w:rsidRPr="007F41C3" w:rsidRDefault="007F41C3" w:rsidP="007F41C3">
      <w:pPr>
        <w:widowControl w:val="0"/>
        <w:numPr>
          <w:ilvl w:val="0"/>
          <w:numId w:val="2"/>
        </w:numPr>
        <w:shd w:val="clear" w:color="auto" w:fill="FFFFFF"/>
        <w:tabs>
          <w:tab w:val="left" w:pos="874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ru-RU"/>
        </w:rPr>
        <w:t>осуществляет координацию между участниками Фестиваля и его организаторами;</w:t>
      </w:r>
    </w:p>
    <w:p w:rsidR="007F41C3" w:rsidRPr="007F41C3" w:rsidRDefault="007F41C3" w:rsidP="007F41C3">
      <w:pPr>
        <w:widowControl w:val="0"/>
        <w:numPr>
          <w:ilvl w:val="0"/>
          <w:numId w:val="2"/>
        </w:numPr>
        <w:shd w:val="clear" w:color="auto" w:fill="FFFFFF"/>
        <w:tabs>
          <w:tab w:val="left" w:pos="941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-4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ru-RU"/>
        </w:rPr>
        <w:t>оказывает методическую и консультативную помощь участникам Фестиваля;</w:t>
      </w:r>
    </w:p>
    <w:p w:rsidR="007F41C3" w:rsidRPr="007F41C3" w:rsidRDefault="007F41C3" w:rsidP="007F41C3">
      <w:pPr>
        <w:widowControl w:val="0"/>
        <w:numPr>
          <w:ilvl w:val="0"/>
          <w:numId w:val="2"/>
        </w:numPr>
        <w:shd w:val="clear" w:color="auto" w:fill="FFFFFF"/>
        <w:tabs>
          <w:tab w:val="left" w:pos="941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-4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ru-RU"/>
        </w:rPr>
        <w:t>ведет работу по подготовке и проведению Фестиваля;</w:t>
      </w:r>
    </w:p>
    <w:p w:rsidR="007F41C3" w:rsidRPr="007F41C3" w:rsidRDefault="007F41C3" w:rsidP="007F41C3">
      <w:pPr>
        <w:widowControl w:val="0"/>
        <w:numPr>
          <w:ilvl w:val="0"/>
          <w:numId w:val="2"/>
        </w:numPr>
        <w:shd w:val="clear" w:color="auto" w:fill="FFFFFF"/>
        <w:tabs>
          <w:tab w:val="left" w:pos="941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pacing w:val="-4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ru-RU"/>
        </w:rPr>
        <w:t xml:space="preserve">обеспечивает: работу жюри, </w:t>
      </w:r>
      <w:r w:rsidRPr="007F41C3">
        <w:rPr>
          <w:rFonts w:ascii="Times New Roman" w:eastAsia="Arial" w:hAnsi="Times New Roman" w:cs="Times New Roman"/>
          <w:color w:val="000000"/>
          <w:spacing w:val="-4"/>
          <w:kern w:val="1"/>
          <w:sz w:val="28"/>
          <w:szCs w:val="28"/>
          <w:lang w:eastAsia="ru-RU"/>
        </w:rPr>
        <w:t>с</w:t>
      </w:r>
      <w:r w:rsidR="00B10B0B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ru-RU"/>
        </w:rPr>
        <w:t>оздание каталога работ детей,</w:t>
      </w:r>
      <w:r w:rsidRPr="007F41C3">
        <w:rPr>
          <w:rFonts w:ascii="Times New Roman" w:eastAsia="Arial" w:hAnsi="Times New Roman" w:cs="Times New Roman"/>
          <w:color w:val="000000"/>
          <w:spacing w:val="-4"/>
          <w:kern w:val="1"/>
          <w:sz w:val="28"/>
          <w:szCs w:val="28"/>
          <w:lang w:eastAsia="ru-RU"/>
        </w:rPr>
        <w:t xml:space="preserve"> </w:t>
      </w:r>
      <w:r w:rsidRPr="007F41C3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ru-RU"/>
        </w:rPr>
        <w:t xml:space="preserve">сбор информации о художественно-одаренных детях для дальнейшего их </w:t>
      </w:r>
      <w:r w:rsidRPr="007F41C3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ru-RU"/>
        </w:rPr>
        <w:lastRenderedPageBreak/>
        <w:t>участия в проектах</w:t>
      </w:r>
      <w:r w:rsidR="00B10B0B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ru-RU"/>
        </w:rPr>
        <w:t>;</w:t>
      </w:r>
    </w:p>
    <w:p w:rsidR="007F41C3" w:rsidRPr="007F41C3" w:rsidRDefault="007F41C3" w:rsidP="007F41C3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обеспечивает равные условия для всех участников Фестиваля;</w:t>
      </w:r>
    </w:p>
    <w:p w:rsidR="007F41C3" w:rsidRPr="007F41C3" w:rsidRDefault="007F41C3" w:rsidP="007F41C3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обеспечивает информационную поддержку Фестиваля;</w:t>
      </w:r>
    </w:p>
    <w:p w:rsidR="007F41C3" w:rsidRPr="007F41C3" w:rsidRDefault="007F41C3" w:rsidP="007F41C3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обеспечивает награждение победителей Фестиваля и их педагогов.</w:t>
      </w:r>
    </w:p>
    <w:p w:rsidR="007F41C3" w:rsidRPr="00994983" w:rsidRDefault="007F41C3" w:rsidP="00994983">
      <w:pPr>
        <w:pStyle w:val="a3"/>
        <w:widowControl w:val="0"/>
        <w:numPr>
          <w:ilvl w:val="1"/>
          <w:numId w:val="13"/>
        </w:numPr>
        <w:suppressAutoHyphens/>
        <w:spacing w:after="0" w:line="240" w:lineRule="auto"/>
        <w:ind w:left="0" w:firstLine="720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99498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Председатель оргкомитета Фестиваля</w:t>
      </w:r>
      <w:r w:rsidR="00762282" w:rsidRPr="0099498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: </w:t>
      </w:r>
      <w:r w:rsidRPr="0099498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Курбатова Наталья Викторовна - первый проректор Академии акварели и изящных искусств, декан факульт</w:t>
      </w:r>
      <w:r w:rsidR="00B10B0B" w:rsidRPr="0099498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ета дополнительного образования</w:t>
      </w:r>
      <w:r w:rsidR="00762282" w:rsidRPr="0099498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.</w:t>
      </w:r>
    </w:p>
    <w:p w:rsidR="00762282" w:rsidRPr="00994983" w:rsidRDefault="00762282" w:rsidP="00994983">
      <w:pPr>
        <w:pStyle w:val="a3"/>
        <w:widowControl w:val="0"/>
        <w:numPr>
          <w:ilvl w:val="1"/>
          <w:numId w:val="13"/>
        </w:numPr>
        <w:suppressAutoHyphens/>
        <w:spacing w:after="0" w:line="240" w:lineRule="auto"/>
        <w:ind w:left="0" w:firstLine="720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99498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Координатор Фестиваля:  Мартьянова Ольга</w:t>
      </w:r>
      <w:r w:rsidRPr="00994983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 xml:space="preserve"> </w:t>
      </w:r>
      <w:r w:rsidRPr="0099498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Вениаминовна – заместитель председателя Ассоциации учителей образовательной области «Искусство», заведующий отделением </w:t>
      </w:r>
      <w:proofErr w:type="gramStart"/>
      <w:r w:rsidRPr="0099498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повышения квалификации факультета дополнительного образования Академии акварели</w:t>
      </w:r>
      <w:proofErr w:type="gramEnd"/>
      <w:r w:rsidRPr="0099498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и изящных искусств.</w:t>
      </w:r>
    </w:p>
    <w:p w:rsidR="00762282" w:rsidRPr="00762282" w:rsidRDefault="00762282" w:rsidP="00994983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762282">
        <w:rPr>
          <w:rFonts w:ascii="Times New Roman" w:eastAsia="Arial" w:hAnsi="Times New Roman" w:cs="Times New Roman"/>
          <w:i/>
          <w:kern w:val="1"/>
          <w:sz w:val="28"/>
          <w:szCs w:val="28"/>
          <w:lang w:eastAsia="ru-RU"/>
        </w:rPr>
        <w:t>тел. 8/495/531-5555, доб. 356</w:t>
      </w:r>
      <w:r>
        <w:rPr>
          <w:rFonts w:ascii="Times New Roman" w:eastAsia="Arial" w:hAnsi="Times New Roman" w:cs="Times New Roman"/>
          <w:i/>
          <w:kern w:val="1"/>
          <w:sz w:val="28"/>
          <w:szCs w:val="28"/>
          <w:lang w:eastAsia="ru-RU"/>
        </w:rPr>
        <w:t>;</w:t>
      </w:r>
      <w:r w:rsidRPr="00762282">
        <w:rPr>
          <w:rFonts w:ascii="Times New Roman" w:eastAsia="Arial" w:hAnsi="Times New Roman" w:cs="Times New Roman"/>
          <w:kern w:val="1"/>
          <w:sz w:val="28"/>
          <w:szCs w:val="28"/>
          <w:lang w:val="en-US" w:eastAsia="ru-RU"/>
        </w:rPr>
        <w:t>e</w:t>
      </w:r>
      <w:r w:rsidRPr="00762282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-</w:t>
      </w:r>
      <w:r w:rsidRPr="00762282">
        <w:rPr>
          <w:rFonts w:ascii="Times New Roman" w:eastAsia="Arial" w:hAnsi="Times New Roman" w:cs="Times New Roman"/>
          <w:kern w:val="1"/>
          <w:sz w:val="28"/>
          <w:szCs w:val="28"/>
          <w:lang w:val="en-US" w:eastAsia="ru-RU"/>
        </w:rPr>
        <w:t>mail</w:t>
      </w:r>
      <w:r w:rsidRPr="00762282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:  </w:t>
      </w:r>
      <w:hyperlink r:id="rId9" w:history="1">
        <w:r w:rsidR="003E5377" w:rsidRPr="001A0007">
          <w:rPr>
            <w:rStyle w:val="a5"/>
            <w:rFonts w:ascii="Times New Roman" w:eastAsia="Arial" w:hAnsi="Times New Roman" w:cs="Times New Roman"/>
            <w:kern w:val="1"/>
            <w:sz w:val="28"/>
            <w:szCs w:val="28"/>
            <w:lang w:val="en-US" w:eastAsia="ru-RU"/>
          </w:rPr>
          <w:t>festival</w:t>
        </w:r>
        <w:r w:rsidR="003E5377" w:rsidRPr="001A0007">
          <w:rPr>
            <w:rStyle w:val="a5"/>
            <w:rFonts w:ascii="Times New Roman" w:eastAsia="Arial" w:hAnsi="Times New Roman" w:cs="Times New Roman"/>
            <w:kern w:val="1"/>
            <w:sz w:val="28"/>
            <w:szCs w:val="28"/>
            <w:lang w:eastAsia="ru-RU"/>
          </w:rPr>
          <w:t>-</w:t>
        </w:r>
        <w:r w:rsidR="003E5377" w:rsidRPr="001A0007">
          <w:rPr>
            <w:rStyle w:val="a5"/>
            <w:rFonts w:ascii="Times New Roman" w:eastAsia="Arial" w:hAnsi="Times New Roman" w:cs="Times New Roman"/>
            <w:kern w:val="1"/>
            <w:sz w:val="28"/>
            <w:szCs w:val="28"/>
            <w:lang w:val="en-US" w:eastAsia="ru-RU"/>
          </w:rPr>
          <w:t>akvarel</w:t>
        </w:r>
        <w:r w:rsidR="003E5377" w:rsidRPr="001A0007">
          <w:rPr>
            <w:rStyle w:val="a5"/>
            <w:rFonts w:ascii="Times New Roman" w:eastAsia="Arial" w:hAnsi="Times New Roman" w:cs="Times New Roman"/>
            <w:kern w:val="1"/>
            <w:sz w:val="28"/>
            <w:szCs w:val="28"/>
            <w:lang w:eastAsia="ru-RU"/>
          </w:rPr>
          <w:t>@</w:t>
        </w:r>
        <w:r w:rsidR="003E5377" w:rsidRPr="001A0007">
          <w:rPr>
            <w:rStyle w:val="a5"/>
            <w:rFonts w:ascii="Times New Roman" w:eastAsia="Arial" w:hAnsi="Times New Roman" w:cs="Times New Roman"/>
            <w:kern w:val="1"/>
            <w:sz w:val="28"/>
            <w:szCs w:val="28"/>
            <w:lang w:val="en-US" w:eastAsia="ru-RU"/>
          </w:rPr>
          <w:t>mail</w:t>
        </w:r>
        <w:r w:rsidR="003E5377" w:rsidRPr="001A0007">
          <w:rPr>
            <w:rStyle w:val="a5"/>
            <w:rFonts w:ascii="Times New Roman" w:eastAsia="Arial" w:hAnsi="Times New Roman" w:cs="Times New Roman"/>
            <w:kern w:val="1"/>
            <w:sz w:val="28"/>
            <w:szCs w:val="28"/>
            <w:lang w:eastAsia="ru-RU"/>
          </w:rPr>
          <w:t>.</w:t>
        </w:r>
        <w:proofErr w:type="spellStart"/>
        <w:r w:rsidR="003E5377" w:rsidRPr="001A0007">
          <w:rPr>
            <w:rStyle w:val="a5"/>
            <w:rFonts w:ascii="Times New Roman" w:eastAsia="Arial" w:hAnsi="Times New Roman" w:cs="Times New Roman"/>
            <w:kern w:val="1"/>
            <w:sz w:val="28"/>
            <w:szCs w:val="28"/>
            <w:lang w:val="en-US" w:eastAsia="ru-RU"/>
          </w:rPr>
          <w:t>ru</w:t>
        </w:r>
        <w:proofErr w:type="spellEnd"/>
      </w:hyperlink>
      <w:r w:rsidRPr="00762282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</w:t>
      </w:r>
    </w:p>
    <w:p w:rsidR="00762282" w:rsidRPr="00994983" w:rsidRDefault="00762282" w:rsidP="00994983">
      <w:pPr>
        <w:pStyle w:val="a3"/>
        <w:widowControl w:val="0"/>
        <w:numPr>
          <w:ilvl w:val="1"/>
          <w:numId w:val="13"/>
        </w:numPr>
        <w:suppressAutoHyphens/>
        <w:spacing w:after="0" w:line="240" w:lineRule="auto"/>
        <w:ind w:left="0" w:firstLine="720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99498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Информацию о конкурсе можно получить на сайте Ассоциации образовательной области «Искусство»: </w:t>
      </w:r>
      <w:hyperlink r:id="rId10" w:history="1">
        <w:r w:rsidRPr="00994983">
          <w:rPr>
            <w:rStyle w:val="a5"/>
            <w:rFonts w:ascii="Times New Roman" w:eastAsia="Arial" w:hAnsi="Times New Roman" w:cs="Times New Roman"/>
            <w:kern w:val="1"/>
            <w:sz w:val="28"/>
            <w:szCs w:val="28"/>
            <w:lang w:eastAsia="ru-RU"/>
          </w:rPr>
          <w:t>www.</w:t>
        </w:r>
        <w:r w:rsidRPr="00994983">
          <w:rPr>
            <w:rStyle w:val="a5"/>
            <w:rFonts w:ascii="Times New Roman" w:eastAsia="Arial" w:hAnsi="Times New Roman" w:cs="Times New Roman"/>
            <w:kern w:val="1"/>
            <w:sz w:val="28"/>
            <w:szCs w:val="28"/>
            <w:lang w:val="en-US" w:eastAsia="ru-RU"/>
          </w:rPr>
          <w:t>ai</w:t>
        </w:r>
        <w:r w:rsidRPr="00994983">
          <w:rPr>
            <w:rStyle w:val="a5"/>
            <w:rFonts w:ascii="Times New Roman" w:eastAsia="Arial" w:hAnsi="Times New Roman" w:cs="Times New Roman"/>
            <w:kern w:val="1"/>
            <w:sz w:val="28"/>
            <w:szCs w:val="28"/>
            <w:lang w:eastAsia="ru-RU"/>
          </w:rPr>
          <w:t>.</w:t>
        </w:r>
        <w:r w:rsidRPr="00994983">
          <w:rPr>
            <w:rStyle w:val="a5"/>
            <w:rFonts w:ascii="Times New Roman" w:eastAsia="Arial" w:hAnsi="Times New Roman" w:cs="Times New Roman"/>
            <w:kern w:val="1"/>
            <w:sz w:val="28"/>
            <w:szCs w:val="28"/>
            <w:lang w:val="en-US" w:eastAsia="ru-RU"/>
          </w:rPr>
          <w:t>aaii</w:t>
        </w:r>
        <w:r w:rsidRPr="00994983">
          <w:rPr>
            <w:rStyle w:val="a5"/>
            <w:rFonts w:ascii="Times New Roman" w:eastAsia="Arial" w:hAnsi="Times New Roman" w:cs="Times New Roman"/>
            <w:kern w:val="1"/>
            <w:sz w:val="28"/>
            <w:szCs w:val="28"/>
            <w:lang w:eastAsia="ru-RU"/>
          </w:rPr>
          <w:t>.</w:t>
        </w:r>
        <w:proofErr w:type="spellStart"/>
      </w:hyperlink>
      <w:hyperlink r:id="rId11" w:history="1">
        <w:r w:rsidRPr="00994983">
          <w:rPr>
            <w:rStyle w:val="a5"/>
            <w:rFonts w:ascii="Times New Roman" w:eastAsia="Arial" w:hAnsi="Times New Roman" w:cs="Times New Roman"/>
            <w:kern w:val="1"/>
            <w:sz w:val="28"/>
            <w:szCs w:val="28"/>
            <w:lang w:eastAsia="ru-RU"/>
          </w:rPr>
          <w:t>ru</w:t>
        </w:r>
        <w:proofErr w:type="spellEnd"/>
      </w:hyperlink>
      <w:r w:rsidR="000E7497">
        <w:rPr>
          <w:rFonts w:ascii="Times New Roman" w:eastAsia="Arial" w:hAnsi="Times New Roman" w:cs="Times New Roman"/>
          <w:kern w:val="1"/>
          <w:sz w:val="28"/>
          <w:szCs w:val="28"/>
          <w:u w:val="single"/>
          <w:lang w:eastAsia="ru-RU"/>
        </w:rPr>
        <w:t xml:space="preserve"> .</w:t>
      </w:r>
    </w:p>
    <w:p w:rsidR="007F41C3" w:rsidRPr="007F41C3" w:rsidRDefault="007F41C3" w:rsidP="007F41C3">
      <w:pPr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</w:p>
    <w:p w:rsidR="007F41C3" w:rsidRDefault="00D82F3F" w:rsidP="00762282">
      <w:pPr>
        <w:pStyle w:val="a3"/>
        <w:widowControl w:val="0"/>
        <w:numPr>
          <w:ilvl w:val="0"/>
          <w:numId w:val="13"/>
        </w:numPr>
        <w:tabs>
          <w:tab w:val="left" w:pos="8647"/>
        </w:tabs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Жюри Фестиваля</w:t>
      </w:r>
    </w:p>
    <w:p w:rsidR="00D82F3F" w:rsidRPr="00D82F3F" w:rsidRDefault="00D82F3F" w:rsidP="00D82F3F">
      <w:pPr>
        <w:widowControl w:val="0"/>
        <w:tabs>
          <w:tab w:val="left" w:pos="8647"/>
        </w:tabs>
        <w:spacing w:after="0"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</w:p>
    <w:p w:rsidR="007F41C3" w:rsidRPr="00D82F3F" w:rsidRDefault="00D82F3F" w:rsidP="007F41C3">
      <w:pPr>
        <w:widowControl w:val="0"/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82F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став жюри формируется из членов Художественного совета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p w:rsidR="007F41C3" w:rsidRPr="007F41C3" w:rsidRDefault="007F41C3" w:rsidP="007F41C3">
      <w:pPr>
        <w:widowControl w:val="0"/>
        <w:tabs>
          <w:tab w:val="left" w:pos="864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F41C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Андрияка С.Н. - </w:t>
      </w:r>
      <w:r w:rsidRPr="007F41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родный художник РФ, действительный член Российской Академии художеств, ректор Академии акварели и изящных искусств</w:t>
      </w:r>
    </w:p>
    <w:p w:rsidR="007F41C3" w:rsidRPr="007F41C3" w:rsidRDefault="007F41C3" w:rsidP="007F41C3">
      <w:pPr>
        <w:widowControl w:val="0"/>
        <w:tabs>
          <w:tab w:val="left" w:pos="864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proofErr w:type="spellStart"/>
      <w:r w:rsidRPr="007F41C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Волокитина</w:t>
      </w:r>
      <w:proofErr w:type="spellEnd"/>
      <w:r w:rsidRPr="007F41C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О.В. -</w:t>
      </w:r>
      <w:r w:rsidRPr="007F41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Член-корреспондент Российской Академии Художеств, методист Академии акварели и изящных искусств</w:t>
      </w:r>
    </w:p>
    <w:p w:rsidR="007F41C3" w:rsidRPr="007F41C3" w:rsidRDefault="007F41C3" w:rsidP="007F41C3">
      <w:pPr>
        <w:widowControl w:val="0"/>
        <w:tabs>
          <w:tab w:val="left" w:pos="864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7F41C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Беседнова Н.В. -</w:t>
      </w:r>
      <w:r w:rsidRPr="007F41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Член-корреспондент Российской Академии Художеств, методист Академии акварели и изящных искусств</w:t>
      </w:r>
    </w:p>
    <w:p w:rsidR="007F41C3" w:rsidRPr="007F41C3" w:rsidRDefault="007F41C3" w:rsidP="007F41C3">
      <w:pPr>
        <w:widowControl w:val="0"/>
        <w:tabs>
          <w:tab w:val="left" w:pos="864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7F41C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Волков А.П. - </w:t>
      </w:r>
      <w:r w:rsidRPr="007F41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Член Международной Федерации художников профессионально-творческого Союза художников России</w:t>
      </w:r>
    </w:p>
    <w:p w:rsidR="007F41C3" w:rsidRPr="007F41C3" w:rsidRDefault="007F41C3" w:rsidP="007F41C3">
      <w:pPr>
        <w:widowControl w:val="0"/>
        <w:tabs>
          <w:tab w:val="left" w:pos="864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7F41C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Кравченко А.Ю. - </w:t>
      </w:r>
      <w:r w:rsidRPr="007F41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Член-корреспондент Российской Академии Художеств, заслуженный художник РФ</w:t>
      </w:r>
    </w:p>
    <w:p w:rsidR="007F41C3" w:rsidRPr="007F41C3" w:rsidRDefault="007F41C3" w:rsidP="007F41C3">
      <w:pPr>
        <w:widowControl w:val="0"/>
        <w:tabs>
          <w:tab w:val="left" w:pos="864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F41C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Кармазина М.А. - </w:t>
      </w:r>
      <w:r w:rsidRPr="007F41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андидат педагогических наук,  автор учебных комплектов по изобразительному искусству, педагог  ЦО 109</w:t>
      </w:r>
    </w:p>
    <w:p w:rsidR="00EC5509" w:rsidRPr="003811E7" w:rsidRDefault="007F41C3" w:rsidP="003811E7">
      <w:pPr>
        <w:widowControl w:val="0"/>
        <w:tabs>
          <w:tab w:val="left" w:pos="864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F41C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Курбатова Н.В. – </w:t>
      </w:r>
      <w:r w:rsidRPr="007F41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ервый проректор Академии акварели и изя</w:t>
      </w:r>
      <w:r w:rsidR="00927C8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щных искусств, декан факультета </w:t>
      </w:r>
      <w:r w:rsidRPr="007F41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полнительного образовани</w:t>
      </w:r>
      <w:r w:rsidR="00B10B0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я, кандидат педагогических наук</w:t>
      </w:r>
      <w:r w:rsidR="0041087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7F41C3" w:rsidRPr="00410873" w:rsidRDefault="007F41C3" w:rsidP="00410873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  <w:r w:rsidRPr="00410873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>Участники Фестиваля</w:t>
      </w:r>
    </w:p>
    <w:p w:rsidR="007F41C3" w:rsidRPr="007F41C3" w:rsidRDefault="007F41C3" w:rsidP="007F41C3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</w:p>
    <w:p w:rsidR="00BA2108" w:rsidRPr="00E264BC" w:rsidRDefault="007F41C3" w:rsidP="00E264BC">
      <w:pPr>
        <w:pStyle w:val="a3"/>
        <w:widowControl w:val="0"/>
        <w:numPr>
          <w:ilvl w:val="1"/>
          <w:numId w:val="13"/>
        </w:numPr>
        <w:suppressAutoHyphens/>
        <w:spacing w:after="0" w:line="240" w:lineRule="auto"/>
        <w:ind w:left="567" w:firstLine="142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E264BC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Участники </w:t>
      </w:r>
      <w:r w:rsidR="00B166EE" w:rsidRPr="00E264BC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Фестиваля</w:t>
      </w:r>
      <w:r w:rsidRPr="00E264BC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– дети, обучающиеся в общеобразовательных школах, </w:t>
      </w:r>
      <w:r w:rsidR="00F65D98" w:rsidRPr="00E264BC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колледжах, ВУЗах и </w:t>
      </w:r>
      <w:r w:rsidRPr="00E264BC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учрежден</w:t>
      </w:r>
      <w:r w:rsidR="00F65D98" w:rsidRPr="00E264BC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иях дополнительного образования</w:t>
      </w:r>
      <w:r w:rsidR="00BA2108" w:rsidRPr="00E264BC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</w:t>
      </w:r>
    </w:p>
    <w:p w:rsidR="007F41C3" w:rsidRPr="00E264BC" w:rsidRDefault="00BA2108" w:rsidP="00E264BC">
      <w:pPr>
        <w:pStyle w:val="a3"/>
        <w:widowControl w:val="0"/>
        <w:numPr>
          <w:ilvl w:val="1"/>
          <w:numId w:val="13"/>
        </w:numPr>
        <w:suppressAutoHyphens/>
        <w:spacing w:after="0" w:line="240" w:lineRule="auto"/>
        <w:ind w:left="567" w:firstLine="142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E264BC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Фестиваль  проводится в четырёх возрастных группах: 5-10 лет, 11-14 лет, 15-17 лет и 18</w:t>
      </w:r>
      <w:r w:rsidRPr="00E264BC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noBreakHyphen/>
        <w:t xml:space="preserve">20 лет. </w:t>
      </w:r>
    </w:p>
    <w:p w:rsidR="00F65D98" w:rsidRPr="00E264BC" w:rsidRDefault="00FC334E" w:rsidP="00E264BC">
      <w:pPr>
        <w:pStyle w:val="a3"/>
        <w:widowControl w:val="0"/>
        <w:numPr>
          <w:ilvl w:val="1"/>
          <w:numId w:val="13"/>
        </w:numPr>
        <w:suppressAutoHyphens/>
        <w:spacing w:after="0" w:line="240" w:lineRule="auto"/>
        <w:ind w:left="567" w:firstLine="142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E264BC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Фестиваль проводится по </w:t>
      </w:r>
      <w:r w:rsidR="00F65D98" w:rsidRPr="00E264BC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следующи</w:t>
      </w:r>
      <w:r w:rsidRPr="00E264BC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м</w:t>
      </w:r>
      <w:r w:rsidR="00F65D98" w:rsidRPr="00E264BC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номинация</w:t>
      </w:r>
      <w:r w:rsidRPr="00E264BC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м</w:t>
      </w:r>
      <w:r w:rsidR="00F65D98" w:rsidRPr="00E264BC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:</w:t>
      </w:r>
    </w:p>
    <w:p w:rsidR="00530325" w:rsidRDefault="00F65D98" w:rsidP="00530325">
      <w:pPr>
        <w:pStyle w:val="a3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Живопись.</w:t>
      </w:r>
      <w:r w:rsidR="00530325" w:rsidRPr="0053032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</w:t>
      </w:r>
    </w:p>
    <w:p w:rsidR="006132B5" w:rsidRDefault="006132B5" w:rsidP="00530325">
      <w:pPr>
        <w:pStyle w:val="a3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Графика.</w:t>
      </w:r>
    </w:p>
    <w:p w:rsidR="00530325" w:rsidRDefault="00530325" w:rsidP="00530325">
      <w:pPr>
        <w:pStyle w:val="a3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proofErr w:type="spellStart"/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Анималистика</w:t>
      </w:r>
      <w:proofErr w:type="spellEnd"/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.</w:t>
      </w:r>
    </w:p>
    <w:p w:rsidR="00530325" w:rsidRDefault="00530325" w:rsidP="00530325">
      <w:pPr>
        <w:pStyle w:val="a3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ДПИ.</w:t>
      </w:r>
    </w:p>
    <w:p w:rsidR="006671F8" w:rsidRPr="006671F8" w:rsidRDefault="006671F8" w:rsidP="006671F8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</w:p>
    <w:p w:rsidR="00410873" w:rsidRPr="00410873" w:rsidRDefault="00410873" w:rsidP="00410873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  <w:r w:rsidRPr="00410873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>Условия Фестиваля</w:t>
      </w:r>
    </w:p>
    <w:p w:rsidR="00410873" w:rsidRDefault="00410873" w:rsidP="00410873">
      <w:pPr>
        <w:pStyle w:val="a3"/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</w:p>
    <w:p w:rsidR="00410873" w:rsidRPr="00410873" w:rsidRDefault="00410873" w:rsidP="00410873">
      <w:pPr>
        <w:pStyle w:val="a3"/>
        <w:widowControl w:val="0"/>
        <w:numPr>
          <w:ilvl w:val="1"/>
          <w:numId w:val="13"/>
        </w:numPr>
        <w:suppressAutoHyphens/>
        <w:spacing w:after="0" w:line="240" w:lineRule="auto"/>
        <w:ind w:left="0" w:firstLine="720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41087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Организаторы 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Фестиваля</w:t>
      </w:r>
      <w:r w:rsidRPr="0041087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вправе распорядиться работой по своему усмотрению, в том числе: размещать и представлять работы в различных изданиях, в Интернете, на выставках, в СМИ и т.д., но только в рамках целей и задач Конкурса.</w:t>
      </w:r>
    </w:p>
    <w:p w:rsidR="00410873" w:rsidRPr="00410873" w:rsidRDefault="00E264BC" w:rsidP="00410873">
      <w:pPr>
        <w:pStyle w:val="a3"/>
        <w:widowControl w:val="0"/>
        <w:suppressAutoHyphens/>
        <w:spacing w:after="0" w:line="240" w:lineRule="auto"/>
        <w:ind w:left="0" w:firstLine="720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7</w:t>
      </w:r>
      <w:r w:rsidR="0041087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.2.</w:t>
      </w:r>
      <w:r w:rsidR="00410873" w:rsidRPr="0041087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Участвуя в </w:t>
      </w:r>
      <w:r w:rsidR="0041087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Фестивале</w:t>
      </w:r>
      <w:r w:rsidR="00410873" w:rsidRPr="0041087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, автор работы и его законный представитель/опекун, выражает свое согласие с Положением Конкурса.</w:t>
      </w:r>
    </w:p>
    <w:p w:rsidR="00410873" w:rsidRPr="00E264BC" w:rsidRDefault="00E264BC" w:rsidP="00E264B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7.3.</w:t>
      </w:r>
      <w:r w:rsidR="00410873" w:rsidRPr="00E264BC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Поступившие на Фестиваль работы не рецензируются.</w:t>
      </w:r>
    </w:p>
    <w:p w:rsidR="006671F8" w:rsidRPr="00410873" w:rsidRDefault="006671F8" w:rsidP="006671F8">
      <w:pPr>
        <w:pStyle w:val="a3"/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</w:p>
    <w:p w:rsidR="007F41C3" w:rsidRPr="00410873" w:rsidRDefault="007F41C3" w:rsidP="00410873">
      <w:pPr>
        <w:pStyle w:val="a3"/>
        <w:widowControl w:val="0"/>
        <w:numPr>
          <w:ilvl w:val="0"/>
          <w:numId w:val="14"/>
        </w:num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  <w:r w:rsidRPr="00410873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>Порядок проведения Фестиваля</w:t>
      </w:r>
    </w:p>
    <w:p w:rsidR="007F41C3" w:rsidRPr="007F41C3" w:rsidRDefault="007F41C3" w:rsidP="007F41C3">
      <w:pPr>
        <w:widowControl w:val="0"/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</w:p>
    <w:p w:rsidR="00C8638D" w:rsidRPr="00C8638D" w:rsidRDefault="00C8638D" w:rsidP="00C8638D">
      <w:pPr>
        <w:widowControl w:val="0"/>
        <w:numPr>
          <w:ilvl w:val="0"/>
          <w:numId w:val="11"/>
        </w:numPr>
        <w:shd w:val="clear" w:color="auto" w:fill="FFFFFF"/>
        <w:suppressAutoHyphens/>
        <w:spacing w:after="0" w:line="240" w:lineRule="auto"/>
        <w:ind w:left="851" w:hanging="425"/>
        <w:contextualSpacing/>
        <w:jc w:val="both"/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</w:pPr>
      <w:r w:rsidRPr="00C8638D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с  </w:t>
      </w:r>
      <w:r w:rsidR="0068268E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0</w:t>
      </w:r>
      <w:r w:rsidR="0062746F" w:rsidRPr="0062746F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6</w:t>
      </w:r>
      <w:r w:rsidRPr="00C8638D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 октября 20</w:t>
      </w:r>
      <w:r w:rsidR="002B68E8" w:rsidRPr="002B68E8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2</w:t>
      </w:r>
      <w:r w:rsidR="0062746F" w:rsidRPr="0062746F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2</w:t>
      </w:r>
      <w:r w:rsidR="002B68E8" w:rsidRPr="002B68E8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 </w:t>
      </w:r>
      <w:r w:rsidRPr="00C8638D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года по </w:t>
      </w:r>
      <w:r w:rsidR="0062746F" w:rsidRPr="0062746F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20</w:t>
      </w:r>
      <w:r w:rsidR="0068268E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 </w:t>
      </w:r>
      <w:r w:rsidR="0062746F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ноября</w:t>
      </w:r>
      <w:r w:rsidRPr="00C8638D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 20</w:t>
      </w:r>
      <w:r w:rsidR="002B68E8" w:rsidRPr="002B68E8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2</w:t>
      </w:r>
      <w:r w:rsidR="0062746F" w:rsidRPr="0062746F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2</w:t>
      </w:r>
      <w:r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 </w:t>
      </w:r>
      <w:r w:rsidRPr="00C8638D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года  - прием работ с заявкой и согласием на обработку персональных данных (Приложение 1) в Академии акварели (ул. </w:t>
      </w:r>
      <w:proofErr w:type="spellStart"/>
      <w:r w:rsidRPr="00C8638D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Ак</w:t>
      </w:r>
      <w:proofErr w:type="gramStart"/>
      <w:r w:rsidRPr="00C8638D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.В</w:t>
      </w:r>
      <w:proofErr w:type="gramEnd"/>
      <w:r w:rsidRPr="00C8638D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арги</w:t>
      </w:r>
      <w:proofErr w:type="spellEnd"/>
      <w:r w:rsidRPr="00C8638D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, д.15);</w:t>
      </w:r>
    </w:p>
    <w:p w:rsidR="00C8638D" w:rsidRPr="00C8638D" w:rsidRDefault="00C8638D" w:rsidP="00C8638D">
      <w:pPr>
        <w:widowControl w:val="0"/>
        <w:numPr>
          <w:ilvl w:val="0"/>
          <w:numId w:val="10"/>
        </w:numPr>
        <w:shd w:val="clear" w:color="auto" w:fill="FFFFFF"/>
        <w:suppressAutoHyphens/>
        <w:spacing w:after="0" w:line="240" w:lineRule="auto"/>
        <w:ind w:left="851" w:hanging="425"/>
        <w:contextualSpacing/>
        <w:jc w:val="both"/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</w:pPr>
      <w:r w:rsidRPr="00C8638D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с </w:t>
      </w:r>
      <w:r w:rsidR="0062746F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20</w:t>
      </w:r>
      <w:r w:rsidRPr="00C8638D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 </w:t>
      </w:r>
      <w:r w:rsidR="0062746F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ноября</w:t>
      </w:r>
      <w:r w:rsidRPr="00C8638D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  20</w:t>
      </w:r>
      <w:r w:rsidR="002B68E8" w:rsidRPr="002B68E8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2</w:t>
      </w:r>
      <w:r w:rsidR="0062746F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2 </w:t>
      </w:r>
      <w:bookmarkStart w:id="0" w:name="_GoBack"/>
      <w:bookmarkEnd w:id="0"/>
      <w:r w:rsidRPr="00C8638D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года  по </w:t>
      </w:r>
      <w:r w:rsidR="0068268E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10</w:t>
      </w:r>
      <w:r w:rsidRPr="00C8638D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 декабря  20</w:t>
      </w:r>
      <w:r w:rsidR="002B68E8" w:rsidRPr="002B68E8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2</w:t>
      </w:r>
      <w:r w:rsidR="0062746F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2</w:t>
      </w:r>
      <w:r w:rsidRPr="00C8638D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 года – работа жюри;</w:t>
      </w:r>
    </w:p>
    <w:p w:rsidR="00C8638D" w:rsidRDefault="0062746F" w:rsidP="00C8638D">
      <w:pPr>
        <w:widowControl w:val="0"/>
        <w:numPr>
          <w:ilvl w:val="0"/>
          <w:numId w:val="10"/>
        </w:numPr>
        <w:shd w:val="clear" w:color="auto" w:fill="FFFFFF"/>
        <w:suppressAutoHyphens/>
        <w:spacing w:after="0" w:line="240" w:lineRule="auto"/>
        <w:ind w:left="851" w:hanging="425"/>
        <w:contextualSpacing/>
        <w:jc w:val="both"/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Дата будет опубликована на сайте Ассоциации позднее</w:t>
      </w:r>
      <w:r w:rsidR="00C8638D" w:rsidRPr="00C8638D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 xml:space="preserve">  –  награждение </w:t>
      </w:r>
      <w:r w:rsidR="00466804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победителей</w:t>
      </w:r>
      <w:r w:rsidR="00C8638D" w:rsidRPr="00C8638D"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  <w:t>.</w:t>
      </w:r>
    </w:p>
    <w:p w:rsidR="00C8638D" w:rsidRPr="00C8638D" w:rsidRDefault="00C8638D" w:rsidP="00C8638D">
      <w:pPr>
        <w:widowControl w:val="0"/>
        <w:shd w:val="clear" w:color="auto" w:fill="FFFFFF"/>
        <w:suppressAutoHyphens/>
        <w:spacing w:after="0" w:line="240" w:lineRule="auto"/>
        <w:ind w:left="1429"/>
        <w:contextualSpacing/>
        <w:jc w:val="both"/>
        <w:rPr>
          <w:rFonts w:ascii="Times New Roman" w:eastAsia="Arial" w:hAnsi="Times New Roman" w:cs="Times New Roman"/>
          <w:color w:val="000000"/>
          <w:spacing w:val="-5"/>
          <w:kern w:val="1"/>
          <w:sz w:val="28"/>
          <w:szCs w:val="28"/>
          <w:lang w:eastAsia="ru-RU"/>
        </w:rPr>
      </w:pPr>
    </w:p>
    <w:p w:rsidR="00A970DC" w:rsidRPr="00410873" w:rsidRDefault="002902AC" w:rsidP="00410873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jc w:val="center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  <w:t xml:space="preserve">Требования к конкурсным работам и </w:t>
      </w:r>
      <w:r w:rsidR="00A970DC" w:rsidRPr="00410873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  <w:t>оформлени</w:t>
      </w:r>
      <w:r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  <w:t>ю</w:t>
      </w:r>
      <w:r w:rsidR="00A970DC" w:rsidRPr="00410873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  <w:t xml:space="preserve">  </w:t>
      </w:r>
    </w:p>
    <w:p w:rsidR="00C8638D" w:rsidRDefault="00C8638D" w:rsidP="00C8638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</w:p>
    <w:p w:rsidR="00C8638D" w:rsidRDefault="00E264BC" w:rsidP="00C8638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9</w:t>
      </w:r>
      <w:r w:rsidR="00C8638D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.1. </w:t>
      </w:r>
      <w:r w:rsidR="00C8638D" w:rsidRPr="007F41C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Принимаются готовые работы декоративно-прикладного искусства, выполненные в любой технике, и рисунки, отвечающие тематике конкурса (формат А3, А</w:t>
      </w:r>
      <w:proofErr w:type="gramStart"/>
      <w:r w:rsidR="00C8638D" w:rsidRPr="007F41C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2</w:t>
      </w:r>
      <w:proofErr w:type="gramEnd"/>
      <w:r w:rsidR="00C8638D" w:rsidRPr="007F41C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)</w:t>
      </w:r>
      <w:r w:rsidR="00C8638D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.</w:t>
      </w:r>
      <w:r w:rsidR="00C8638D" w:rsidRPr="007F41C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Эскизы и незаконченные работы к участию в конкурсе не принимаются.</w:t>
      </w:r>
    </w:p>
    <w:p w:rsidR="00C8638D" w:rsidRDefault="00E264BC" w:rsidP="00C8638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9</w:t>
      </w:r>
      <w:r w:rsidR="00C8638D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.2. Работы принимаются вместе с заявками (Приложение 1).</w:t>
      </w:r>
    </w:p>
    <w:p w:rsidR="00A970DC" w:rsidRPr="00A970DC" w:rsidRDefault="00C8638D" w:rsidP="00A970DC">
      <w:pPr>
        <w:tabs>
          <w:tab w:val="left" w:pos="851"/>
        </w:tabs>
        <w:spacing w:after="0"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         </w:t>
      </w:r>
      <w:r w:rsidR="00E264BC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9</w:t>
      </w:r>
      <w:r w:rsidR="00A970DC" w:rsidRPr="00A970DC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.</w:t>
      </w:r>
      <w:r w:rsidR="0055345F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3</w:t>
      </w:r>
      <w:r w:rsidR="00A970DC" w:rsidRPr="00A970DC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. На обороте рисунка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/работы </w:t>
      </w:r>
      <w:r w:rsidR="00A970DC" w:rsidRPr="00A970DC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прикрепляется этикетка, на которой указываются:</w:t>
      </w:r>
    </w:p>
    <w:p w:rsidR="00A970DC" w:rsidRPr="00A970DC" w:rsidRDefault="00A970DC" w:rsidP="00A970DC">
      <w:pPr>
        <w:tabs>
          <w:tab w:val="left" w:pos="851"/>
        </w:tabs>
        <w:spacing w:after="0"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A970DC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– название работы, ее размеры, техника исполнения и год написания;</w:t>
      </w:r>
    </w:p>
    <w:p w:rsidR="00A970DC" w:rsidRDefault="00A970DC" w:rsidP="00A970DC">
      <w:pPr>
        <w:tabs>
          <w:tab w:val="left" w:pos="851"/>
        </w:tabs>
        <w:spacing w:after="0"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A970DC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– фамилия, имя автора, его возраст.</w:t>
      </w:r>
    </w:p>
    <w:p w:rsidR="00D64460" w:rsidRDefault="00D64460" w:rsidP="00A970DC">
      <w:pPr>
        <w:tabs>
          <w:tab w:val="left" w:pos="851"/>
        </w:tabs>
        <w:spacing w:after="0"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</w:p>
    <w:p w:rsidR="00530325" w:rsidRDefault="00C8638D" w:rsidP="00A970DC">
      <w:pPr>
        <w:tabs>
          <w:tab w:val="left" w:pos="851"/>
        </w:tabs>
        <w:spacing w:after="0" w:line="240" w:lineRule="auto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 </w:t>
      </w:r>
    </w:p>
    <w:p w:rsidR="007F41C3" w:rsidRPr="00410873" w:rsidRDefault="007F41C3" w:rsidP="00410873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  <w:r w:rsidRPr="00410873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>Критерии оценки</w:t>
      </w:r>
      <w:r w:rsidR="00EB6E95" w:rsidRPr="00410873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 xml:space="preserve"> конкурсных работ</w:t>
      </w:r>
    </w:p>
    <w:p w:rsidR="007F41C3" w:rsidRPr="007F41C3" w:rsidRDefault="007F41C3" w:rsidP="007F41C3">
      <w:pPr>
        <w:widowControl w:val="0"/>
        <w:tabs>
          <w:tab w:val="left" w:pos="851"/>
        </w:tabs>
        <w:suppressAutoHyphens/>
        <w:spacing w:after="0" w:line="240" w:lineRule="auto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</w:p>
    <w:p w:rsidR="007F41C3" w:rsidRPr="007F41C3" w:rsidRDefault="00BD1678" w:rsidP="007F41C3">
      <w:pPr>
        <w:widowControl w:val="0"/>
        <w:numPr>
          <w:ilvl w:val="0"/>
          <w:numId w:val="8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мастерство исполнения</w:t>
      </w:r>
      <w:r w:rsidR="00B166EE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;</w:t>
      </w:r>
    </w:p>
    <w:p w:rsidR="007F41C3" w:rsidRPr="007F41C3" w:rsidRDefault="00BD1678" w:rsidP="007F41C3">
      <w:pPr>
        <w:widowControl w:val="0"/>
        <w:numPr>
          <w:ilvl w:val="0"/>
          <w:numId w:val="8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образная выразительность</w:t>
      </w:r>
      <w:r w:rsidR="00B166EE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;</w:t>
      </w:r>
    </w:p>
    <w:p w:rsidR="007F41C3" w:rsidRPr="007F41C3" w:rsidRDefault="00BD1678" w:rsidP="007F41C3">
      <w:pPr>
        <w:widowControl w:val="0"/>
        <w:numPr>
          <w:ilvl w:val="0"/>
          <w:numId w:val="8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глубина раскрытия темы</w:t>
      </w:r>
      <w:r w:rsidR="00B166EE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;</w:t>
      </w:r>
    </w:p>
    <w:p w:rsidR="00956A6D" w:rsidRDefault="00BD1678" w:rsidP="00956A6D">
      <w:pPr>
        <w:widowControl w:val="0"/>
        <w:numPr>
          <w:ilvl w:val="0"/>
          <w:numId w:val="8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53032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и</w:t>
      </w:r>
      <w:r w:rsidR="007F41C3" w:rsidRPr="0053032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нд</w:t>
      </w:r>
      <w:r w:rsidRPr="0053032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ивидуальный подход в исполнении</w:t>
      </w:r>
      <w:r w:rsidR="00B166EE" w:rsidRPr="0053032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.</w:t>
      </w:r>
    </w:p>
    <w:p w:rsidR="006671F8" w:rsidRDefault="006671F8" w:rsidP="006671F8">
      <w:pPr>
        <w:pStyle w:val="a3"/>
        <w:tabs>
          <w:tab w:val="left" w:pos="851"/>
        </w:tabs>
        <w:spacing w:after="0" w:line="240" w:lineRule="auto"/>
        <w:ind w:left="450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</w:p>
    <w:p w:rsidR="007F41C3" w:rsidRPr="00783026" w:rsidRDefault="007F41C3" w:rsidP="00783026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  <w:r w:rsidRPr="00783026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>Подведение итогов</w:t>
      </w:r>
      <w:r w:rsidR="00EB6E95" w:rsidRPr="00783026"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  <w:t xml:space="preserve"> и награждение победителей</w:t>
      </w:r>
    </w:p>
    <w:p w:rsidR="00EB6E95" w:rsidRDefault="00EB6E95" w:rsidP="007F41C3">
      <w:pPr>
        <w:tabs>
          <w:tab w:val="left" w:pos="851"/>
        </w:tabs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</w:p>
    <w:p w:rsidR="00EB6E95" w:rsidRPr="00EB6E95" w:rsidRDefault="00E264BC" w:rsidP="00EB6E95">
      <w:pPr>
        <w:tabs>
          <w:tab w:val="left" w:pos="851"/>
        </w:tabs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11</w:t>
      </w:r>
      <w:r w:rsidR="00EB6E95" w:rsidRPr="00EB6E9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.1. Торжественная церемония награждения победителей </w:t>
      </w:r>
      <w:r w:rsidR="00EB6E9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Фестиваля</w:t>
      </w:r>
      <w:r w:rsidR="00EB6E95" w:rsidRPr="00EB6E9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проводится в Москве</w:t>
      </w:r>
      <w:r w:rsidR="00592BCD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в Академии акварели и изящных искусств </w:t>
      </w:r>
      <w:proofErr w:type="spellStart"/>
      <w:r w:rsidR="00592BCD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С.Андрияки</w:t>
      </w:r>
      <w:proofErr w:type="spellEnd"/>
      <w:r w:rsidR="00EB6E95" w:rsidRPr="00EB6E9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. Дата проведения церемонии определяется Оргкомитетом.</w:t>
      </w:r>
    </w:p>
    <w:p w:rsidR="00EB6E95" w:rsidRDefault="00E264BC" w:rsidP="00EB6E95">
      <w:pPr>
        <w:tabs>
          <w:tab w:val="left" w:pos="851"/>
        </w:tabs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lastRenderedPageBreak/>
        <w:t>11</w:t>
      </w:r>
      <w:r w:rsidR="00EB6E95" w:rsidRPr="00EB6E9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.2. По результатам </w:t>
      </w:r>
      <w:r w:rsidR="00EB6E9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Фестиваля издается каталог лучших работ.</w:t>
      </w:r>
    </w:p>
    <w:p w:rsidR="00EB6E95" w:rsidRPr="00EB6E95" w:rsidRDefault="00E264BC" w:rsidP="00EB6E95">
      <w:pPr>
        <w:tabs>
          <w:tab w:val="left" w:pos="851"/>
        </w:tabs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11</w:t>
      </w:r>
      <w:r w:rsidR="00EB6E95" w:rsidRPr="00EB6E9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.3. Победителям в каждой возрастной группе присуждаются дипломы и призы.</w:t>
      </w:r>
    </w:p>
    <w:p w:rsidR="00EB6E95" w:rsidRPr="00EB6E95" w:rsidRDefault="00E264BC" w:rsidP="00EB6E95">
      <w:pPr>
        <w:tabs>
          <w:tab w:val="left" w:pos="851"/>
        </w:tabs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11</w:t>
      </w:r>
      <w:r w:rsidR="00EB6E95" w:rsidRPr="00EB6E9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.4. По решению Жюри или Оргкомитета отдельные участники могут награждаться специальными поощрительными дипломами и призами.</w:t>
      </w:r>
    </w:p>
    <w:p w:rsidR="00EB6E95" w:rsidRPr="00EB6E95" w:rsidRDefault="00E264BC" w:rsidP="00D43EE5">
      <w:pPr>
        <w:tabs>
          <w:tab w:val="left" w:pos="851"/>
        </w:tabs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11</w:t>
      </w:r>
      <w:r w:rsidR="00EB6E95" w:rsidRPr="00EB6E9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.5. Наставники/педагоги победителей и призеров отмечаются благодарственными письмами.</w:t>
      </w:r>
    </w:p>
    <w:p w:rsidR="00EB6E95" w:rsidRPr="00EB6E95" w:rsidRDefault="00E264BC" w:rsidP="00EB6E95">
      <w:pPr>
        <w:tabs>
          <w:tab w:val="left" w:pos="851"/>
        </w:tabs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11</w:t>
      </w:r>
      <w:r w:rsidR="00EB6E95" w:rsidRPr="00EB6E9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.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6</w:t>
      </w:r>
      <w:r w:rsidR="00EB6E95" w:rsidRPr="00EB6E9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. В целях </w:t>
      </w:r>
      <w:proofErr w:type="gramStart"/>
      <w:r w:rsidR="00EB6E95" w:rsidRPr="00EB6E9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популяризации творчества </w:t>
      </w:r>
      <w:r w:rsidR="00DE2F36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победителей</w:t>
      </w:r>
      <w:r w:rsidR="00EB6E95" w:rsidRPr="00EB6E9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</w:t>
      </w:r>
      <w:r w:rsidR="00EB6E9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Фестиваля</w:t>
      </w:r>
      <w:r w:rsidR="00EB6E95" w:rsidRPr="00EB6E9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их работы</w:t>
      </w:r>
      <w:proofErr w:type="gramEnd"/>
      <w:r w:rsidR="00EB6E95" w:rsidRPr="00EB6E9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могут быть представлены на сайтах партнеров </w:t>
      </w:r>
      <w:r w:rsidR="00EB6E9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Фестиваля</w:t>
      </w:r>
      <w:r w:rsidR="00EB6E95" w:rsidRPr="00EB6E9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, а также опубликованы в различных изданиях.</w:t>
      </w:r>
    </w:p>
    <w:p w:rsidR="00EB6E95" w:rsidRPr="007F41C3" w:rsidRDefault="00E264BC" w:rsidP="00530325">
      <w:pPr>
        <w:tabs>
          <w:tab w:val="left" w:pos="851"/>
        </w:tabs>
        <w:spacing w:after="0" w:line="240" w:lineRule="auto"/>
        <w:jc w:val="both"/>
        <w:rPr>
          <w:rFonts w:ascii="Times New Roman" w:eastAsia="Arial" w:hAnsi="Times New Roman" w:cs="Times New Roman"/>
          <w:b/>
          <w:kern w:val="1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11</w:t>
      </w:r>
      <w:r w:rsidR="00EB6E95" w:rsidRPr="00EB6E9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.</w:t>
      </w:r>
      <w:r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7</w:t>
      </w:r>
      <w:r w:rsidR="00EB6E95" w:rsidRPr="00EB6E9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. Из работ победителей может формироваться </w:t>
      </w:r>
      <w:r w:rsidR="00EB6E95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выставка по решению Оргкомитета.</w:t>
      </w:r>
    </w:p>
    <w:p w:rsidR="007F41C3" w:rsidRPr="00783026" w:rsidRDefault="007F41C3" w:rsidP="00783026">
      <w:pPr>
        <w:pStyle w:val="a3"/>
        <w:widowControl w:val="0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78302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жидаемые результаты Фестиваля</w:t>
      </w:r>
    </w:p>
    <w:p w:rsidR="007F41C3" w:rsidRPr="007F41C3" w:rsidRDefault="007F41C3" w:rsidP="007F41C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7F41C3" w:rsidRPr="00994983" w:rsidRDefault="007F41C3" w:rsidP="00994983">
      <w:pPr>
        <w:pStyle w:val="a3"/>
        <w:widowControl w:val="0"/>
        <w:numPr>
          <w:ilvl w:val="1"/>
          <w:numId w:val="15"/>
        </w:numPr>
        <w:suppressAutoHyphens/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99498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В результате проведения Фестиваля раскр</w:t>
      </w:r>
      <w:r w:rsidR="00783026" w:rsidRPr="0099498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ываю</w:t>
      </w:r>
      <w:r w:rsidRPr="0099498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тся разнообразные грани творческой личности представителей молодого поколения, значительно повы</w:t>
      </w:r>
      <w:r w:rsidR="00783026" w:rsidRPr="0099498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шается</w:t>
      </w:r>
      <w:r w:rsidRPr="0099498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уровень художественной культуры путем приобщения к высоким образцам академической живописи.</w:t>
      </w:r>
    </w:p>
    <w:p w:rsidR="007F41C3" w:rsidRPr="00994983" w:rsidRDefault="007F41C3" w:rsidP="00994983">
      <w:pPr>
        <w:pStyle w:val="a3"/>
        <w:widowControl w:val="0"/>
        <w:numPr>
          <w:ilvl w:val="1"/>
          <w:numId w:val="15"/>
        </w:numPr>
        <w:suppressAutoHyphens/>
        <w:spacing w:after="0" w:line="240" w:lineRule="auto"/>
        <w:ind w:left="0" w:firstLine="0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</w:pPr>
      <w:r w:rsidRPr="0099498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</w:t>
      </w:r>
      <w:r w:rsidR="00783026" w:rsidRPr="0099498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Проведение Фестиваля</w:t>
      </w:r>
      <w:r w:rsidRPr="0099498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</w:t>
      </w:r>
      <w:r w:rsidR="00783026" w:rsidRPr="0099498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>способствует</w:t>
      </w:r>
      <w:r w:rsidRPr="00994983">
        <w:rPr>
          <w:rFonts w:ascii="Times New Roman" w:eastAsia="Arial" w:hAnsi="Times New Roman" w:cs="Times New Roman"/>
          <w:kern w:val="1"/>
          <w:sz w:val="28"/>
          <w:szCs w:val="28"/>
          <w:lang w:eastAsia="ru-RU"/>
        </w:rPr>
        <w:t xml:space="preserve"> воспитанию духовно-нравственной культуры подрастающего поколения. </w:t>
      </w:r>
    </w:p>
    <w:p w:rsidR="007F41C3" w:rsidRDefault="007F41C3" w:rsidP="007F41C3">
      <w:pPr>
        <w:spacing w:after="0" w:line="240" w:lineRule="auto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</w:pPr>
      <w:r w:rsidRPr="007F41C3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  <w:br w:type="page"/>
      </w:r>
    </w:p>
    <w:p w:rsidR="00994983" w:rsidRDefault="00994983" w:rsidP="007F41C3">
      <w:pPr>
        <w:spacing w:after="0" w:line="240" w:lineRule="auto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ru-RU"/>
        </w:rPr>
      </w:pPr>
    </w:p>
    <w:p w:rsidR="00356B54" w:rsidRPr="00356B54" w:rsidRDefault="00356B54" w:rsidP="00356B54">
      <w:pPr>
        <w:widowControl w:val="0"/>
        <w:spacing w:after="120" w:line="240" w:lineRule="auto"/>
        <w:jc w:val="righ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356B5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                            </w:t>
      </w:r>
      <w:r w:rsidRPr="00356B54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Приложение 1</w:t>
      </w:r>
    </w:p>
    <w:p w:rsidR="00023E05" w:rsidRPr="00356B54" w:rsidRDefault="007F41C3" w:rsidP="007F41C3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56B5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Заявка участника </w:t>
      </w:r>
    </w:p>
    <w:p w:rsidR="007F41C3" w:rsidRPr="00356B54" w:rsidRDefault="006671F8" w:rsidP="007F41C3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</w:t>
      </w:r>
      <w:r w:rsidR="007F41C3" w:rsidRPr="00356B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стиваля-конкурса</w:t>
      </w:r>
      <w:r w:rsidR="003811E7" w:rsidRPr="00356B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детских творческих работ</w:t>
      </w:r>
    </w:p>
    <w:p w:rsidR="007F41C3" w:rsidRPr="00356B54" w:rsidRDefault="003811E7" w:rsidP="007F41C3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56B54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«Истоки. Традиции. Т</w:t>
      </w:r>
      <w:r w:rsidR="007F41C3" w:rsidRPr="00356B54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ворчество»</w:t>
      </w:r>
    </w:p>
    <w:tbl>
      <w:tblPr>
        <w:tblW w:w="0" w:type="auto"/>
        <w:tblInd w:w="-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5812"/>
      </w:tblGrid>
      <w:tr w:rsidR="007F41C3" w:rsidRPr="007F41C3" w:rsidTr="006132B5"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1C3" w:rsidRPr="007F41C3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F41C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Фамилия Имя Отчество участника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Default="006132B5" w:rsidP="007F41C3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 </w:t>
            </w:r>
          </w:p>
          <w:p w:rsidR="006132B5" w:rsidRPr="00023E05" w:rsidRDefault="006132B5" w:rsidP="007F41C3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7F41C3" w:rsidRPr="007F41C3" w:rsidTr="006132B5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1C3" w:rsidRPr="007F41C3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F41C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ФИО преподавателя (учителя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:rsidR="006132B5" w:rsidRPr="00023E05" w:rsidRDefault="006132B5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7F41C3" w:rsidRPr="007F41C3" w:rsidTr="00023E05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Pr="007F41C3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F41C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мобильный телефон преподавателя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:rsidR="006132B5" w:rsidRPr="00023E05" w:rsidRDefault="006132B5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55345F" w:rsidRPr="007F41C3" w:rsidTr="00023E05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45F" w:rsidRPr="007F41C3" w:rsidRDefault="0055345F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Номинация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45F" w:rsidRPr="00023E05" w:rsidRDefault="0055345F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7F41C3" w:rsidRPr="007F41C3" w:rsidTr="006132B5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1C3" w:rsidRPr="007F41C3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F41C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Название работы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:rsidR="006132B5" w:rsidRPr="006132B5" w:rsidRDefault="006132B5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7F41C3" w:rsidRPr="007F41C3" w:rsidTr="00023E05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Pr="007F41C3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F41C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Техника исполнения</w:t>
            </w:r>
            <w:r w:rsidR="006132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(гуашь, акварель, пластилин, резьба по дереву и т.д.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Pr="00466804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7F41C3" w:rsidRPr="007F41C3" w:rsidTr="006132B5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1C3" w:rsidRPr="007F41C3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F41C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Возраст, класс,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Pr="00023E05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7F41C3" w:rsidRPr="007F41C3" w:rsidTr="00356B54">
        <w:trPr>
          <w:trHeight w:val="75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Pr="007F41C3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F41C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Учебное заведение (полное название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Pr="00023E05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7F41C3" w:rsidRPr="007F41C3" w:rsidTr="00023E05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Pr="007F41C3" w:rsidRDefault="00B166EE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Контактный</w:t>
            </w:r>
            <w:r w:rsidR="007F41C3" w:rsidRPr="007F41C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телефон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Pr="00023E05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7F41C3" w:rsidRPr="007F41C3" w:rsidTr="006132B5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1C3" w:rsidRPr="007F41C3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F41C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e-</w:t>
            </w:r>
            <w:proofErr w:type="spellStart"/>
            <w:r w:rsidRPr="007F41C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mail</w:t>
            </w:r>
            <w:proofErr w:type="spellEnd"/>
            <w:r w:rsidRPr="007F41C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(электронный адрес для переписки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Pr="00023E05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7F41C3" w:rsidRPr="007F41C3" w:rsidTr="006132B5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1C3" w:rsidRPr="007F41C3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F41C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огласие на участие в конкурсе и публикацию его работ без выплаты вознаграждения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Pr="00023E05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7F41C3" w:rsidRPr="007F41C3" w:rsidTr="006132B5"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41C3" w:rsidRPr="007F41C3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F41C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Укажите источник, через который вы узнали о конкурсе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Pr="00466804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7F41C3" w:rsidRPr="007F41C3" w:rsidTr="00615B04"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Pr="007F41C3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F41C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ата подачи заявки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1C3" w:rsidRPr="007F41C3" w:rsidRDefault="007F41C3" w:rsidP="007F41C3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highlight w:val="yellow"/>
                <w:lang w:eastAsia="ru-RU"/>
              </w:rPr>
            </w:pPr>
          </w:p>
        </w:tc>
      </w:tr>
    </w:tbl>
    <w:p w:rsidR="00023E05" w:rsidRDefault="00023E05" w:rsidP="00023E05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</w:p>
    <w:p w:rsidR="007F41C3" w:rsidRPr="007F41C3" w:rsidRDefault="007F41C3" w:rsidP="00023E05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  <w:r w:rsidRPr="007F41C3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>Согласие на обработку персональных данных</w:t>
      </w:r>
    </w:p>
    <w:p w:rsidR="007F41C3" w:rsidRPr="007F41C3" w:rsidRDefault="007F41C3" w:rsidP="007F41C3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proofErr w:type="gramStart"/>
      <w:r w:rsidRPr="007F41C3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Для обеспечения возможности участия моего ребенка __________________________________________________в конкурсе, проводимом Академией акварели, во исполнение требований Федерального закона от 27 июля 2006 года №152-ФЗ « О персональных данных» настоящим я подтверждаю своё согл</w:t>
      </w:r>
      <w:r w:rsidR="002D187A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асие на обработку оргкомитетом к</w:t>
      </w:r>
      <w:r w:rsidRPr="007F41C3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онкурса персональных данных моего ребенка, включающих: фамилию, имя, отчество, пол, дату рождения, адрес регистрации, контактный телефон, сведения о месте учебы, а также иных данных, необходимых для ре</w:t>
      </w:r>
      <w:r w:rsidR="003811E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гистрации</w:t>
      </w:r>
      <w:proofErr w:type="gramEnd"/>
      <w:r w:rsidR="003811E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в качестве участника к</w:t>
      </w:r>
      <w:r w:rsidRPr="007F41C3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онкурса. Оргкомитет вправе обрабатывать персональные данные моего ребенка посредством внесения их в электронные базы данных, включающие списки участников, победителей и призеров </w:t>
      </w:r>
      <w:r w:rsidR="003811E7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к</w:t>
      </w:r>
      <w:r w:rsidRPr="007F41C3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онкурса, а также их публикацию.</w:t>
      </w:r>
    </w:p>
    <w:p w:rsidR="00B01B17" w:rsidRDefault="007F41C3" w:rsidP="00C2527F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7F41C3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Прием и обработка персональных данных будет осуществляться лицом, обязанным сохранять конфиденциальность персональных данных.</w:t>
      </w:r>
      <w:r w:rsidR="00E1107B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5"/>
        <w:gridCol w:w="1169"/>
        <w:gridCol w:w="3332"/>
      </w:tblGrid>
      <w:tr w:rsidR="00B01B17" w:rsidTr="00B01B17"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B17" w:rsidRDefault="00B01B17" w:rsidP="00C2527F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B17" w:rsidRDefault="00B01B17" w:rsidP="00C2527F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B17" w:rsidRDefault="00B01B17" w:rsidP="00C2527F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B01B17" w:rsidTr="003E03A1">
        <w:tc>
          <w:tcPr>
            <w:tcW w:w="5495" w:type="dxa"/>
            <w:tcBorders>
              <w:left w:val="nil"/>
              <w:bottom w:val="nil"/>
              <w:right w:val="nil"/>
            </w:tcBorders>
          </w:tcPr>
          <w:p w:rsidR="00B01B17" w:rsidRPr="00B01B17" w:rsidRDefault="00B01B17" w:rsidP="00C2527F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 xml:space="preserve">                                            </w:t>
            </w:r>
            <w:r w:rsidR="00512268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ФИ</w:t>
            </w:r>
            <w:r w:rsidRPr="00B01B17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4501" w:type="dxa"/>
            <w:gridSpan w:val="2"/>
            <w:tcBorders>
              <w:left w:val="nil"/>
              <w:bottom w:val="nil"/>
              <w:right w:val="nil"/>
            </w:tcBorders>
          </w:tcPr>
          <w:p w:rsidR="00B01B17" w:rsidRDefault="00B01B17" w:rsidP="00B01B17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 xml:space="preserve">                                    </w:t>
            </w:r>
            <w:r w:rsidRPr="00B01B17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Подпись</w:t>
            </w:r>
          </w:p>
        </w:tc>
      </w:tr>
    </w:tbl>
    <w:p w:rsidR="00BA76FF" w:rsidRDefault="00BA76FF" w:rsidP="00356B54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sectPr w:rsidR="00BA76FF" w:rsidSect="002B68E8">
      <w:headerReference w:type="default" r:id="rId12"/>
      <w:pgSz w:w="11906" w:h="16838"/>
      <w:pgMar w:top="567" w:right="566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3C5" w:rsidRDefault="00E613C5" w:rsidP="00356B54">
      <w:pPr>
        <w:spacing w:after="0" w:line="240" w:lineRule="auto"/>
      </w:pPr>
      <w:r>
        <w:separator/>
      </w:r>
    </w:p>
  </w:endnote>
  <w:endnote w:type="continuationSeparator" w:id="0">
    <w:p w:rsidR="00E613C5" w:rsidRDefault="00E613C5" w:rsidP="00356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3C5" w:rsidRDefault="00E613C5" w:rsidP="00356B54">
      <w:pPr>
        <w:spacing w:after="0" w:line="240" w:lineRule="auto"/>
      </w:pPr>
      <w:r>
        <w:separator/>
      </w:r>
    </w:p>
  </w:footnote>
  <w:footnote w:type="continuationSeparator" w:id="0">
    <w:p w:rsidR="00E613C5" w:rsidRDefault="00E613C5" w:rsidP="00356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B54" w:rsidRDefault="00356B54" w:rsidP="00356B54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53871C9"/>
    <w:multiLevelType w:val="multilevel"/>
    <w:tmpl w:val="E6D040F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B950DB3"/>
    <w:multiLevelType w:val="hybridMultilevel"/>
    <w:tmpl w:val="CB7C13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E32695"/>
    <w:multiLevelType w:val="hybridMultilevel"/>
    <w:tmpl w:val="D23E14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7567A4"/>
    <w:multiLevelType w:val="hybridMultilevel"/>
    <w:tmpl w:val="84620360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5">
    <w:nsid w:val="22DA4743"/>
    <w:multiLevelType w:val="hybridMultilevel"/>
    <w:tmpl w:val="B55E5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8E74E2"/>
    <w:multiLevelType w:val="hybridMultilevel"/>
    <w:tmpl w:val="B75605C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2F5496"/>
    <w:multiLevelType w:val="hybridMultilevel"/>
    <w:tmpl w:val="8032774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ED317B"/>
    <w:multiLevelType w:val="hybridMultilevel"/>
    <w:tmpl w:val="EF343558"/>
    <w:lvl w:ilvl="0" w:tplc="DB886E7C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664FD"/>
    <w:multiLevelType w:val="multilevel"/>
    <w:tmpl w:val="361AFC32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FED7FDF"/>
    <w:multiLevelType w:val="multilevel"/>
    <w:tmpl w:val="4F9EC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57BE4AD9"/>
    <w:multiLevelType w:val="hybridMultilevel"/>
    <w:tmpl w:val="5C58F3D0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67AD33C7"/>
    <w:multiLevelType w:val="hybridMultilevel"/>
    <w:tmpl w:val="833AC9CA"/>
    <w:lvl w:ilvl="0" w:tplc="C3D2EA38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DC6959"/>
    <w:multiLevelType w:val="hybridMultilevel"/>
    <w:tmpl w:val="8F3421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8FA5EF0"/>
    <w:multiLevelType w:val="hybridMultilevel"/>
    <w:tmpl w:val="B666EB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12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13"/>
  </w:num>
  <w:num w:numId="11">
    <w:abstractNumId w:val="14"/>
  </w:num>
  <w:num w:numId="12">
    <w:abstractNumId w:val="11"/>
  </w:num>
  <w:num w:numId="13">
    <w:abstractNumId w:val="10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0A4"/>
    <w:rsid w:val="00002842"/>
    <w:rsid w:val="00023E05"/>
    <w:rsid w:val="00030651"/>
    <w:rsid w:val="00060C72"/>
    <w:rsid w:val="0006350D"/>
    <w:rsid w:val="000A1AC8"/>
    <w:rsid w:val="000A77FD"/>
    <w:rsid w:val="000D5DD1"/>
    <w:rsid w:val="000E7497"/>
    <w:rsid w:val="00103D31"/>
    <w:rsid w:val="00186FB1"/>
    <w:rsid w:val="001C0A33"/>
    <w:rsid w:val="001C3D3D"/>
    <w:rsid w:val="001F6CF6"/>
    <w:rsid w:val="00216C1A"/>
    <w:rsid w:val="002902AC"/>
    <w:rsid w:val="00292549"/>
    <w:rsid w:val="002B68E8"/>
    <w:rsid w:val="002C14A9"/>
    <w:rsid w:val="002C20C0"/>
    <w:rsid w:val="002D187A"/>
    <w:rsid w:val="002F24BD"/>
    <w:rsid w:val="00356000"/>
    <w:rsid w:val="00356B54"/>
    <w:rsid w:val="00377603"/>
    <w:rsid w:val="003811E7"/>
    <w:rsid w:val="003A4CAA"/>
    <w:rsid w:val="003B509D"/>
    <w:rsid w:val="003C0B2E"/>
    <w:rsid w:val="003E3D45"/>
    <w:rsid w:val="003E5377"/>
    <w:rsid w:val="00410873"/>
    <w:rsid w:val="004579AB"/>
    <w:rsid w:val="00466804"/>
    <w:rsid w:val="00471607"/>
    <w:rsid w:val="00484FEA"/>
    <w:rsid w:val="0048590D"/>
    <w:rsid w:val="00512268"/>
    <w:rsid w:val="00530325"/>
    <w:rsid w:val="0055345F"/>
    <w:rsid w:val="005566A0"/>
    <w:rsid w:val="00592BCD"/>
    <w:rsid w:val="005B0956"/>
    <w:rsid w:val="005D76BE"/>
    <w:rsid w:val="005F2C41"/>
    <w:rsid w:val="006132B5"/>
    <w:rsid w:val="006164E4"/>
    <w:rsid w:val="00626489"/>
    <w:rsid w:val="0062746F"/>
    <w:rsid w:val="006671F8"/>
    <w:rsid w:val="0068268E"/>
    <w:rsid w:val="006967F5"/>
    <w:rsid w:val="007048F6"/>
    <w:rsid w:val="00712567"/>
    <w:rsid w:val="00715002"/>
    <w:rsid w:val="007306AA"/>
    <w:rsid w:val="0075381E"/>
    <w:rsid w:val="00755982"/>
    <w:rsid w:val="00762282"/>
    <w:rsid w:val="00783026"/>
    <w:rsid w:val="007F41C3"/>
    <w:rsid w:val="00833585"/>
    <w:rsid w:val="00834FD5"/>
    <w:rsid w:val="00855483"/>
    <w:rsid w:val="00871F37"/>
    <w:rsid w:val="008923A5"/>
    <w:rsid w:val="008A5385"/>
    <w:rsid w:val="008B47E5"/>
    <w:rsid w:val="008C3130"/>
    <w:rsid w:val="008C4A64"/>
    <w:rsid w:val="008D06B9"/>
    <w:rsid w:val="008E5AB4"/>
    <w:rsid w:val="008F3A46"/>
    <w:rsid w:val="008F4453"/>
    <w:rsid w:val="00927C8B"/>
    <w:rsid w:val="00956A6D"/>
    <w:rsid w:val="00957E05"/>
    <w:rsid w:val="009716B3"/>
    <w:rsid w:val="00994983"/>
    <w:rsid w:val="009B2F68"/>
    <w:rsid w:val="009C4ECB"/>
    <w:rsid w:val="009F1756"/>
    <w:rsid w:val="009F5F42"/>
    <w:rsid w:val="00A0775F"/>
    <w:rsid w:val="00A82FF2"/>
    <w:rsid w:val="00A910A4"/>
    <w:rsid w:val="00A91B91"/>
    <w:rsid w:val="00A92EFD"/>
    <w:rsid w:val="00A970DC"/>
    <w:rsid w:val="00AB3B9D"/>
    <w:rsid w:val="00AB4B5A"/>
    <w:rsid w:val="00AB5778"/>
    <w:rsid w:val="00AD308F"/>
    <w:rsid w:val="00B01B17"/>
    <w:rsid w:val="00B10B0B"/>
    <w:rsid w:val="00B13AA7"/>
    <w:rsid w:val="00B166EE"/>
    <w:rsid w:val="00B4311A"/>
    <w:rsid w:val="00B72424"/>
    <w:rsid w:val="00B84678"/>
    <w:rsid w:val="00B84AD8"/>
    <w:rsid w:val="00BA2108"/>
    <w:rsid w:val="00BA76FF"/>
    <w:rsid w:val="00BC0561"/>
    <w:rsid w:val="00BD1678"/>
    <w:rsid w:val="00C2527F"/>
    <w:rsid w:val="00C31F07"/>
    <w:rsid w:val="00C812B4"/>
    <w:rsid w:val="00C8638D"/>
    <w:rsid w:val="00C96322"/>
    <w:rsid w:val="00CC7BAA"/>
    <w:rsid w:val="00CD71C2"/>
    <w:rsid w:val="00CF2637"/>
    <w:rsid w:val="00D04BA7"/>
    <w:rsid w:val="00D14A4A"/>
    <w:rsid w:val="00D33BA4"/>
    <w:rsid w:val="00D43EE5"/>
    <w:rsid w:val="00D52AB8"/>
    <w:rsid w:val="00D63269"/>
    <w:rsid w:val="00D64460"/>
    <w:rsid w:val="00D81EC0"/>
    <w:rsid w:val="00D82F3F"/>
    <w:rsid w:val="00D874D3"/>
    <w:rsid w:val="00DB742D"/>
    <w:rsid w:val="00DB7AAB"/>
    <w:rsid w:val="00DE2F36"/>
    <w:rsid w:val="00E1107B"/>
    <w:rsid w:val="00E11861"/>
    <w:rsid w:val="00E264BC"/>
    <w:rsid w:val="00E613C5"/>
    <w:rsid w:val="00E62843"/>
    <w:rsid w:val="00E649FE"/>
    <w:rsid w:val="00E72A12"/>
    <w:rsid w:val="00E83F75"/>
    <w:rsid w:val="00EB6E95"/>
    <w:rsid w:val="00EC5509"/>
    <w:rsid w:val="00ED5ED0"/>
    <w:rsid w:val="00EE3133"/>
    <w:rsid w:val="00F262A9"/>
    <w:rsid w:val="00F4021B"/>
    <w:rsid w:val="00F50D74"/>
    <w:rsid w:val="00F65D98"/>
    <w:rsid w:val="00F67FDA"/>
    <w:rsid w:val="00FC0280"/>
    <w:rsid w:val="00FC0FAA"/>
    <w:rsid w:val="00FC334E"/>
    <w:rsid w:val="00FF5C59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7F5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F4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7F4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56A6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5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66A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56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6B54"/>
  </w:style>
  <w:style w:type="paragraph" w:styleId="aa">
    <w:name w:val="footer"/>
    <w:basedOn w:val="a"/>
    <w:link w:val="ab"/>
    <w:uiPriority w:val="99"/>
    <w:unhideWhenUsed/>
    <w:rsid w:val="00356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6B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7F5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F4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7F4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56A6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5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66A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56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6B54"/>
  </w:style>
  <w:style w:type="paragraph" w:styleId="aa">
    <w:name w:val="footer"/>
    <w:basedOn w:val="a"/>
    <w:link w:val="ab"/>
    <w:uiPriority w:val="99"/>
    <w:unhideWhenUsed/>
    <w:rsid w:val="00356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6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nho.profedu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i.aaii.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estival-akvarel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392F5-8459-4759-95C0-E6E73F4D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адемия акварели и изящных искусств</Company>
  <LinksUpToDate>false</LinksUpToDate>
  <CharactersWithSpaces>8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ьенкова Оксана Владмировна</cp:lastModifiedBy>
  <cp:revision>2</cp:revision>
  <cp:lastPrinted>2019-10-22T13:14:00Z</cp:lastPrinted>
  <dcterms:created xsi:type="dcterms:W3CDTF">2022-09-16T11:41:00Z</dcterms:created>
  <dcterms:modified xsi:type="dcterms:W3CDTF">2022-09-16T11:41:00Z</dcterms:modified>
</cp:coreProperties>
</file>